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698" w:rsidRPr="00404D37" w:rsidRDefault="00147EB6" w:rsidP="00F75698">
      <w:pPr>
        <w:pStyle w:val="ab"/>
        <w:jc w:val="right"/>
        <w:rPr>
          <w:szCs w:val="28"/>
        </w:rPr>
      </w:pPr>
      <w:bookmarkStart w:id="0" w:name="_Toc105952686"/>
      <w:r>
        <w:rPr>
          <w:noProof/>
          <w:szCs w:val="28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-301625</wp:posOffset>
            </wp:positionV>
            <wp:extent cx="838200" cy="981075"/>
            <wp:effectExtent l="19050" t="0" r="0" b="0"/>
            <wp:wrapSquare wrapText="largest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A84" w:rsidRPr="00D30B96" w:rsidRDefault="00580A84" w:rsidP="00F75698">
      <w:pPr>
        <w:pStyle w:val="ab"/>
        <w:rPr>
          <w:szCs w:val="28"/>
        </w:rPr>
      </w:pPr>
    </w:p>
    <w:p w:rsidR="00580A84" w:rsidRPr="00404D37" w:rsidRDefault="00580A84" w:rsidP="00F75698">
      <w:pPr>
        <w:pStyle w:val="ab"/>
        <w:rPr>
          <w:b/>
          <w:szCs w:val="28"/>
        </w:rPr>
      </w:pPr>
    </w:p>
    <w:p w:rsidR="00580A84" w:rsidRPr="00404D37" w:rsidRDefault="00580A84" w:rsidP="00F75698">
      <w:pPr>
        <w:pStyle w:val="ab"/>
        <w:rPr>
          <w:b/>
          <w:szCs w:val="28"/>
        </w:rPr>
      </w:pPr>
    </w:p>
    <w:p w:rsidR="00F75698" w:rsidRPr="00404D37" w:rsidRDefault="0004259E" w:rsidP="00F75698">
      <w:pPr>
        <w:pStyle w:val="ab"/>
        <w:rPr>
          <w:b/>
          <w:szCs w:val="28"/>
        </w:rPr>
      </w:pPr>
      <w:r w:rsidRPr="00404D37">
        <w:rPr>
          <w:b/>
          <w:szCs w:val="28"/>
        </w:rPr>
        <w:t xml:space="preserve">ПРЕДСТАВИТЕЛЬНОЕ </w:t>
      </w:r>
      <w:r w:rsidR="00D07AAF" w:rsidRPr="00404D37">
        <w:rPr>
          <w:b/>
          <w:szCs w:val="28"/>
        </w:rPr>
        <w:t xml:space="preserve">СОБРАНИЕ </w:t>
      </w:r>
    </w:p>
    <w:p w:rsidR="00F75698" w:rsidRPr="00404D37" w:rsidRDefault="00F75698" w:rsidP="00F75698">
      <w:pPr>
        <w:pStyle w:val="ab"/>
        <w:rPr>
          <w:b/>
          <w:szCs w:val="28"/>
        </w:rPr>
      </w:pPr>
      <w:r w:rsidRPr="00404D37">
        <w:rPr>
          <w:b/>
          <w:szCs w:val="28"/>
        </w:rPr>
        <w:t xml:space="preserve">ЧАГОДОЩЕНСКОГО МУНИЦИПАЛЬНОГО </w:t>
      </w:r>
      <w:r w:rsidR="00D07AAF" w:rsidRPr="00404D37">
        <w:rPr>
          <w:b/>
          <w:szCs w:val="28"/>
        </w:rPr>
        <w:t>ОКРУГА</w:t>
      </w:r>
    </w:p>
    <w:p w:rsidR="0053485B" w:rsidRPr="00404D37" w:rsidRDefault="0053485B" w:rsidP="00F75698">
      <w:pPr>
        <w:pStyle w:val="ab"/>
        <w:rPr>
          <w:b/>
          <w:szCs w:val="28"/>
        </w:rPr>
      </w:pPr>
      <w:r w:rsidRPr="00404D37">
        <w:rPr>
          <w:b/>
          <w:szCs w:val="28"/>
        </w:rPr>
        <w:t>ВОЛОГОДСКОЙ ОБЛАСТИ</w:t>
      </w:r>
    </w:p>
    <w:p w:rsidR="00F75698" w:rsidRPr="00404D37" w:rsidRDefault="00F75698" w:rsidP="00F75698">
      <w:pPr>
        <w:jc w:val="center"/>
        <w:rPr>
          <w:b/>
          <w:lang w:val="ru-RU"/>
        </w:rPr>
      </w:pPr>
    </w:p>
    <w:p w:rsidR="00F75698" w:rsidRPr="00404D37" w:rsidRDefault="00920F4C" w:rsidP="00147EB6">
      <w:pPr>
        <w:pStyle w:val="1"/>
        <w:spacing w:line="480" w:lineRule="auto"/>
        <w:ind w:firstLine="0"/>
        <w:jc w:val="center"/>
        <w:rPr>
          <w:sz w:val="44"/>
        </w:rPr>
      </w:pPr>
      <w:r w:rsidRPr="00404D37">
        <w:rPr>
          <w:sz w:val="44"/>
        </w:rPr>
        <w:t>Р Е Ш Е Н И Е</w:t>
      </w:r>
    </w:p>
    <w:p w:rsidR="00F75698" w:rsidRPr="00404D37" w:rsidRDefault="008226D9" w:rsidP="008226D9">
      <w:pPr>
        <w:pStyle w:val="4"/>
        <w:spacing w:line="1320" w:lineRule="auto"/>
        <w:ind w:firstLine="426"/>
        <w:jc w:val="center"/>
        <w:rPr>
          <w:sz w:val="28"/>
        </w:rPr>
      </w:pPr>
      <w:r>
        <w:rPr>
          <w:noProof/>
        </w:rPr>
        <w:pict>
          <v:line id="_x0000_s1036" style="position:absolute;left:0;text-align:left;z-index:251660288" from="387pt,41.3pt" to="6in,41.3pt"/>
        </w:pict>
      </w:r>
      <w:r>
        <w:rPr>
          <w:noProof/>
        </w:rPr>
        <w:pict>
          <v:rect id="_x0000_s1027" style="position:absolute;left:0;text-align:left;margin-left:354.75pt;margin-top:19.7pt;width:117pt;height:21.6pt;z-index:251655168" filled="f" stroked="f">
            <v:textbox style="mso-next-textbox:#_x0000_s1027">
              <w:txbxContent>
                <w:p w:rsidR="009D4478" w:rsidRPr="008226D9" w:rsidRDefault="009D4478" w:rsidP="00F75698">
                  <w:pPr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</w:rPr>
                    <w:t xml:space="preserve">№    </w:t>
                  </w:r>
                  <w:r w:rsidR="008226D9">
                    <w:rPr>
                      <w:sz w:val="28"/>
                      <w:lang w:val="ru-RU"/>
                    </w:rPr>
                    <w:t xml:space="preserve">  75</w:t>
                  </w:r>
                </w:p>
              </w:txbxContent>
            </v:textbox>
          </v:rect>
        </w:pict>
      </w:r>
      <w:r>
        <w:rPr>
          <w:noProof/>
        </w:rPr>
        <w:pict>
          <v:line id="_x0000_s1035" style="position:absolute;left:0;text-align:left;z-index:251659264" from="60pt,35.5pt" to="150pt,35.5pt"/>
        </w:pict>
      </w:r>
      <w:r>
        <w:rPr>
          <w:noProof/>
        </w:rPr>
        <w:pict>
          <v:rect id="_x0000_s1026" style="position:absolute;left:0;text-align:left;margin-left:29.95pt;margin-top:13.9pt;width:136.8pt;height:21.6pt;z-index:251654144" o:allowincell="f" stroked="f">
            <v:textbox style="mso-next-textbox:#_x0000_s1026">
              <w:txbxContent>
                <w:p w:rsidR="009D4478" w:rsidRPr="00147EB6" w:rsidRDefault="00147EB6" w:rsidP="00F75698">
                  <w:pPr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О</w:t>
                  </w:r>
                  <w:r w:rsidR="009D4478">
                    <w:rPr>
                      <w:sz w:val="28"/>
                    </w:rPr>
                    <w:t xml:space="preserve">т </w:t>
                  </w:r>
                  <w:r>
                    <w:rPr>
                      <w:sz w:val="28"/>
                      <w:lang w:val="ru-RU"/>
                    </w:rPr>
                    <w:t xml:space="preserve">   27.07.2023 г.</w:t>
                  </w:r>
                </w:p>
              </w:txbxContent>
            </v:textbox>
          </v:rect>
        </w:pict>
      </w:r>
      <w:r w:rsidR="00F75698" w:rsidRPr="00404D37">
        <w:rPr>
          <w:sz w:val="28"/>
        </w:rPr>
        <w:tab/>
      </w:r>
    </w:p>
    <w:p w:rsidR="00F75698" w:rsidRPr="00404D37" w:rsidRDefault="00F75698" w:rsidP="00F75698">
      <w:pPr>
        <w:ind w:firstLine="567"/>
        <w:rPr>
          <w:sz w:val="28"/>
          <w:lang w:val="ru-RU"/>
        </w:rPr>
      </w:pPr>
    </w:p>
    <w:p w:rsidR="00F75698" w:rsidRPr="00404D37" w:rsidRDefault="00D01417" w:rsidP="00F75698">
      <w:pPr>
        <w:ind w:firstLine="567"/>
        <w:rPr>
          <w:sz w:val="28"/>
          <w:lang w:val="ru-RU"/>
        </w:rPr>
      </w:pPr>
      <w:r w:rsidRPr="00D0141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0;margin-top:1.3pt;width:252pt;height:122.75pt;z-index:251658240" stroked="f">
            <v:textbox style="mso-next-textbox:#_x0000_s1034">
              <w:txbxContent>
                <w:p w:rsidR="009D4478" w:rsidRPr="00F75698" w:rsidRDefault="009D4478" w:rsidP="00F75698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О внесении изменений в решение Представительного Собрания Чагодощенского муниципального округа Вологодской области от 27.10.2022 года №</w:t>
                  </w:r>
                  <w:r w:rsidR="008226D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23</w:t>
                  </w:r>
                </w:p>
                <w:p w:rsidR="009D4478" w:rsidRPr="00F75698" w:rsidRDefault="009D4478" w:rsidP="00F75698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F75698" w:rsidRPr="00404D37" w:rsidRDefault="00F75698" w:rsidP="00F75698">
      <w:pPr>
        <w:ind w:firstLine="567"/>
        <w:jc w:val="both"/>
        <w:rPr>
          <w:sz w:val="28"/>
          <w:lang w:val="ru-RU"/>
        </w:rPr>
      </w:pPr>
    </w:p>
    <w:p w:rsidR="00F75698" w:rsidRPr="00404D37" w:rsidRDefault="00F75698" w:rsidP="00F75698">
      <w:pPr>
        <w:ind w:firstLine="567"/>
        <w:jc w:val="both"/>
        <w:rPr>
          <w:sz w:val="28"/>
          <w:lang w:val="ru-RU"/>
        </w:rPr>
      </w:pPr>
    </w:p>
    <w:p w:rsidR="00F75698" w:rsidRPr="00404D37" w:rsidRDefault="00F75698" w:rsidP="00F75698">
      <w:pPr>
        <w:ind w:firstLine="567"/>
        <w:jc w:val="both"/>
        <w:rPr>
          <w:sz w:val="28"/>
          <w:lang w:val="ru-RU"/>
        </w:rPr>
      </w:pPr>
    </w:p>
    <w:p w:rsidR="00F75698" w:rsidRPr="00404D37" w:rsidRDefault="00F75698" w:rsidP="00F75698">
      <w:pPr>
        <w:ind w:firstLine="567"/>
        <w:jc w:val="both"/>
        <w:rPr>
          <w:sz w:val="28"/>
          <w:lang w:val="ru-RU"/>
        </w:rPr>
      </w:pPr>
    </w:p>
    <w:bookmarkEnd w:id="0"/>
    <w:p w:rsidR="00696E45" w:rsidRDefault="00696E45" w:rsidP="005C6B4C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</w:p>
    <w:p w:rsidR="00696E45" w:rsidRDefault="00696E45" w:rsidP="005C6B4C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</w:p>
    <w:p w:rsidR="00F8596D" w:rsidRDefault="00F8596D" w:rsidP="005C6B4C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</w:p>
    <w:p w:rsidR="005C6B4C" w:rsidRDefault="005C6B4C" w:rsidP="00147EB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404D37">
        <w:rPr>
          <w:rFonts w:ascii="Times New Roman" w:hAnsi="Times New Roman"/>
          <w:sz w:val="28"/>
          <w:szCs w:val="28"/>
        </w:rPr>
        <w:t xml:space="preserve">В </w:t>
      </w:r>
      <w:r w:rsidR="00F8596D">
        <w:rPr>
          <w:rFonts w:ascii="Times New Roman" w:hAnsi="Times New Roman"/>
          <w:sz w:val="28"/>
          <w:szCs w:val="28"/>
        </w:rPr>
        <w:t xml:space="preserve">целях приведения </w:t>
      </w:r>
      <w:r w:rsidR="005A09CE">
        <w:rPr>
          <w:rFonts w:ascii="Times New Roman" w:hAnsi="Times New Roman"/>
          <w:sz w:val="28"/>
          <w:szCs w:val="28"/>
        </w:rPr>
        <w:t xml:space="preserve">в соответствие с </w:t>
      </w:r>
      <w:r w:rsidR="00C14498">
        <w:rPr>
          <w:rFonts w:ascii="Times New Roman" w:hAnsi="Times New Roman"/>
          <w:sz w:val="28"/>
          <w:szCs w:val="28"/>
        </w:rPr>
        <w:t xml:space="preserve">действующим </w:t>
      </w:r>
      <w:r w:rsidR="005A09CE">
        <w:rPr>
          <w:rFonts w:ascii="Times New Roman" w:hAnsi="Times New Roman"/>
          <w:sz w:val="28"/>
          <w:szCs w:val="28"/>
        </w:rPr>
        <w:t xml:space="preserve">законодательством </w:t>
      </w:r>
      <w:r w:rsidRPr="00404D37">
        <w:rPr>
          <w:rFonts w:ascii="Times New Roman" w:hAnsi="Times New Roman"/>
          <w:sz w:val="28"/>
          <w:szCs w:val="28"/>
        </w:rPr>
        <w:t>Российской Федерации</w:t>
      </w:r>
      <w:r w:rsidR="00C14498">
        <w:rPr>
          <w:rFonts w:ascii="Times New Roman" w:hAnsi="Times New Roman"/>
          <w:sz w:val="28"/>
          <w:szCs w:val="28"/>
        </w:rPr>
        <w:t>, руководствуясь статьей 28 Устава</w:t>
      </w:r>
      <w:r w:rsidR="007015CF">
        <w:rPr>
          <w:rFonts w:ascii="Times New Roman" w:hAnsi="Times New Roman"/>
          <w:sz w:val="28"/>
          <w:szCs w:val="28"/>
        </w:rPr>
        <w:t xml:space="preserve"> Чагодощенского муниципального округа Вологодской области</w:t>
      </w:r>
      <w:r w:rsidR="0030170F">
        <w:rPr>
          <w:rFonts w:ascii="Times New Roman" w:hAnsi="Times New Roman"/>
          <w:sz w:val="28"/>
          <w:szCs w:val="28"/>
        </w:rPr>
        <w:t xml:space="preserve"> </w:t>
      </w:r>
      <w:r w:rsidRPr="00404D37">
        <w:rPr>
          <w:rFonts w:ascii="Times New Roman" w:hAnsi="Times New Roman"/>
          <w:sz w:val="28"/>
          <w:szCs w:val="28"/>
        </w:rPr>
        <w:t xml:space="preserve">Представительное Собрание </w:t>
      </w:r>
      <w:r w:rsidR="0053485B" w:rsidRPr="00404D37">
        <w:rPr>
          <w:rFonts w:ascii="Times New Roman" w:hAnsi="Times New Roman"/>
          <w:sz w:val="28"/>
          <w:szCs w:val="28"/>
        </w:rPr>
        <w:t>РЕШИЛО</w:t>
      </w:r>
      <w:r w:rsidRPr="00404D37">
        <w:rPr>
          <w:rFonts w:ascii="Times New Roman" w:hAnsi="Times New Roman"/>
          <w:sz w:val="28"/>
          <w:szCs w:val="28"/>
        </w:rPr>
        <w:t>:</w:t>
      </w:r>
    </w:p>
    <w:p w:rsidR="006428BE" w:rsidRDefault="006428BE" w:rsidP="00147EB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428BE">
        <w:rPr>
          <w:rFonts w:ascii="Times New Roman" w:hAnsi="Times New Roman"/>
          <w:sz w:val="28"/>
          <w:szCs w:val="28"/>
        </w:rPr>
        <w:t xml:space="preserve">Внести в </w:t>
      </w:r>
      <w:r w:rsidR="00E23E88">
        <w:rPr>
          <w:rFonts w:ascii="Times New Roman" w:hAnsi="Times New Roman"/>
          <w:sz w:val="28"/>
          <w:szCs w:val="28"/>
        </w:rPr>
        <w:t xml:space="preserve">Положение о бюджетном процессе в Чагодощенском муниципальном округе Вологодской области, утверждённое </w:t>
      </w:r>
      <w:r>
        <w:rPr>
          <w:rFonts w:ascii="Times New Roman" w:hAnsi="Times New Roman"/>
          <w:sz w:val="28"/>
          <w:szCs w:val="28"/>
        </w:rPr>
        <w:t>решение</w:t>
      </w:r>
      <w:r w:rsidR="00E23E88">
        <w:rPr>
          <w:rFonts w:ascii="Times New Roman" w:hAnsi="Times New Roman"/>
          <w:sz w:val="28"/>
          <w:szCs w:val="28"/>
        </w:rPr>
        <w:t>м</w:t>
      </w:r>
      <w:r w:rsidRPr="006428BE">
        <w:rPr>
          <w:rFonts w:ascii="Times New Roman" w:hAnsi="Times New Roman"/>
          <w:sz w:val="28"/>
          <w:szCs w:val="28"/>
        </w:rPr>
        <w:t xml:space="preserve"> Представительного Собрания</w:t>
      </w:r>
      <w:r>
        <w:rPr>
          <w:rFonts w:ascii="Times New Roman" w:hAnsi="Times New Roman"/>
          <w:sz w:val="28"/>
          <w:szCs w:val="28"/>
        </w:rPr>
        <w:t xml:space="preserve"> от 27.10.2022 года №</w:t>
      </w:r>
      <w:r w:rsidR="008226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</w:t>
      </w:r>
      <w:r w:rsidR="00E23E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015CF" w:rsidRDefault="006428BE" w:rsidP="00147EB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7015CF">
        <w:rPr>
          <w:rFonts w:ascii="Times New Roman" w:hAnsi="Times New Roman"/>
          <w:sz w:val="28"/>
          <w:szCs w:val="28"/>
        </w:rPr>
        <w:t xml:space="preserve">главу </w:t>
      </w:r>
      <w:r w:rsidR="007015CF">
        <w:rPr>
          <w:rFonts w:ascii="Times New Roman" w:hAnsi="Times New Roman"/>
          <w:sz w:val="28"/>
          <w:szCs w:val="28"/>
          <w:lang w:val="en-US"/>
        </w:rPr>
        <w:t>I</w:t>
      </w:r>
      <w:r w:rsidR="0030170F">
        <w:rPr>
          <w:rFonts w:ascii="Times New Roman" w:hAnsi="Times New Roman"/>
          <w:sz w:val="28"/>
          <w:szCs w:val="28"/>
        </w:rPr>
        <w:t xml:space="preserve"> </w:t>
      </w:r>
      <w:r w:rsidR="007015CF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6428BE" w:rsidRDefault="007015CF" w:rsidP="00147EB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015CF">
        <w:rPr>
          <w:rFonts w:ascii="Times New Roman" w:hAnsi="Times New Roman"/>
          <w:sz w:val="28"/>
          <w:szCs w:val="28"/>
        </w:rPr>
        <w:t>В настоящем Положении используются понятия и термины в том значении, в котором они определены Бюджетным кодексом Российской Федерации</w:t>
      </w:r>
      <w:r w:rsidR="00F06252">
        <w:rPr>
          <w:rFonts w:ascii="Times New Roman" w:hAnsi="Times New Roman"/>
          <w:sz w:val="28"/>
          <w:szCs w:val="28"/>
        </w:rPr>
        <w:t>.»</w:t>
      </w:r>
      <w:r w:rsidR="006428BE">
        <w:rPr>
          <w:rFonts w:ascii="Times New Roman" w:hAnsi="Times New Roman"/>
          <w:sz w:val="28"/>
          <w:szCs w:val="28"/>
        </w:rPr>
        <w:t>;</w:t>
      </w:r>
    </w:p>
    <w:p w:rsidR="00F06252" w:rsidRDefault="006428BE" w:rsidP="00147EB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06252">
        <w:rPr>
          <w:rFonts w:ascii="Times New Roman" w:hAnsi="Times New Roman"/>
          <w:sz w:val="28"/>
          <w:szCs w:val="28"/>
        </w:rPr>
        <w:t>статью 1</w:t>
      </w:r>
      <w:r w:rsidR="00AC7C80">
        <w:rPr>
          <w:rFonts w:ascii="Times New Roman" w:hAnsi="Times New Roman"/>
          <w:sz w:val="28"/>
          <w:szCs w:val="28"/>
        </w:rPr>
        <w:t xml:space="preserve"> признать утратившей силу</w:t>
      </w:r>
      <w:r w:rsidR="00F06252">
        <w:rPr>
          <w:rFonts w:ascii="Times New Roman" w:hAnsi="Times New Roman"/>
          <w:sz w:val="28"/>
          <w:szCs w:val="28"/>
        </w:rPr>
        <w:t>;</w:t>
      </w:r>
    </w:p>
    <w:p w:rsidR="00EE6068" w:rsidRDefault="00A22584" w:rsidP="00147EB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0625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EE6068">
        <w:rPr>
          <w:rFonts w:ascii="Times New Roman" w:hAnsi="Times New Roman"/>
          <w:sz w:val="28"/>
          <w:szCs w:val="28"/>
        </w:rPr>
        <w:t>абзац восьмой пункта 1 статьи 6 изложить в следующей редакции:</w:t>
      </w:r>
    </w:p>
    <w:p w:rsidR="00EE6068" w:rsidRDefault="00EE6068" w:rsidP="00147EB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уществление иных полномочий в соответствии с</w:t>
      </w:r>
      <w:r w:rsidR="00FA23DF">
        <w:rPr>
          <w:rFonts w:ascii="Times New Roman" w:hAnsi="Times New Roman"/>
          <w:sz w:val="28"/>
          <w:szCs w:val="28"/>
        </w:rPr>
        <w:t xml:space="preserve"> Бюджетным Кодексом Российской Федерации</w:t>
      </w:r>
      <w:r w:rsidR="00923E19">
        <w:rPr>
          <w:rFonts w:ascii="Times New Roman" w:hAnsi="Times New Roman"/>
          <w:sz w:val="28"/>
          <w:szCs w:val="28"/>
        </w:rPr>
        <w:t xml:space="preserve">, </w:t>
      </w:r>
      <w:r w:rsidR="00923E19" w:rsidRPr="00923E19">
        <w:rPr>
          <w:rFonts w:ascii="Times New Roman" w:hAnsi="Times New Roman"/>
          <w:sz w:val="28"/>
          <w:szCs w:val="28"/>
        </w:rPr>
        <w:t xml:space="preserve">Федеральным законом от 7 мая 2013 года </w:t>
      </w:r>
      <w:r w:rsidR="00BA0FB3">
        <w:rPr>
          <w:rFonts w:ascii="Times New Roman" w:hAnsi="Times New Roman"/>
          <w:sz w:val="28"/>
          <w:szCs w:val="28"/>
        </w:rPr>
        <w:t>№</w:t>
      </w:r>
      <w:r w:rsidR="00923E19" w:rsidRPr="00923E19">
        <w:rPr>
          <w:rFonts w:ascii="Times New Roman" w:hAnsi="Times New Roman"/>
          <w:sz w:val="28"/>
          <w:szCs w:val="28"/>
        </w:rPr>
        <w:t xml:space="preserve"> 77-ФЗ </w:t>
      </w:r>
      <w:r w:rsidR="00BA0FB3">
        <w:rPr>
          <w:rFonts w:ascii="Times New Roman" w:hAnsi="Times New Roman"/>
          <w:sz w:val="28"/>
          <w:szCs w:val="28"/>
        </w:rPr>
        <w:t>«О парламентском контроле»</w:t>
      </w:r>
      <w:r w:rsidR="00923E19" w:rsidRPr="00923E19">
        <w:rPr>
          <w:rFonts w:ascii="Times New Roman" w:hAnsi="Times New Roman"/>
          <w:sz w:val="28"/>
          <w:szCs w:val="28"/>
        </w:rPr>
        <w:t xml:space="preserve">, Федеральным законом от 21 декабря 2021 года </w:t>
      </w:r>
      <w:r w:rsidR="00BA0FB3">
        <w:rPr>
          <w:rFonts w:ascii="Times New Roman" w:hAnsi="Times New Roman"/>
          <w:sz w:val="28"/>
          <w:szCs w:val="28"/>
        </w:rPr>
        <w:t>№ 414-ФЗ «</w:t>
      </w:r>
      <w:r w:rsidR="00923E19" w:rsidRPr="00923E19">
        <w:rPr>
          <w:rFonts w:ascii="Times New Roman" w:hAnsi="Times New Roman"/>
          <w:sz w:val="28"/>
          <w:szCs w:val="28"/>
        </w:rPr>
        <w:t>Об общих принципах организации публичной власти в</w:t>
      </w:r>
      <w:r w:rsidR="00BA0FB3">
        <w:rPr>
          <w:rFonts w:ascii="Times New Roman" w:hAnsi="Times New Roman"/>
          <w:sz w:val="28"/>
          <w:szCs w:val="28"/>
        </w:rPr>
        <w:t xml:space="preserve"> субъектах Российской Федерации»</w:t>
      </w:r>
      <w:r w:rsidR="00923E19" w:rsidRPr="00923E19">
        <w:rPr>
          <w:rFonts w:ascii="Times New Roman" w:hAnsi="Times New Roman"/>
          <w:sz w:val="28"/>
          <w:szCs w:val="28"/>
        </w:rPr>
        <w:t xml:space="preserve">, Федеральным законом от 6 октября 2003 </w:t>
      </w:r>
      <w:r w:rsidR="00923E19" w:rsidRPr="00923E19">
        <w:rPr>
          <w:rFonts w:ascii="Times New Roman" w:hAnsi="Times New Roman"/>
          <w:sz w:val="28"/>
          <w:szCs w:val="28"/>
        </w:rPr>
        <w:lastRenderedPageBreak/>
        <w:t xml:space="preserve">года </w:t>
      </w:r>
      <w:r w:rsidR="00BA0FB3">
        <w:rPr>
          <w:rFonts w:ascii="Times New Roman" w:hAnsi="Times New Roman"/>
          <w:sz w:val="28"/>
          <w:szCs w:val="28"/>
        </w:rPr>
        <w:t>№ 131-ФЗ «</w:t>
      </w:r>
      <w:r w:rsidR="00923E19" w:rsidRPr="00923E19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A0FB3">
        <w:rPr>
          <w:rFonts w:ascii="Times New Roman" w:hAnsi="Times New Roman"/>
          <w:sz w:val="28"/>
          <w:szCs w:val="28"/>
        </w:rPr>
        <w:t>»</w:t>
      </w:r>
      <w:r w:rsidR="00923E19" w:rsidRPr="00923E19">
        <w:rPr>
          <w:rFonts w:ascii="Times New Roman" w:hAnsi="Times New Roman"/>
          <w:sz w:val="28"/>
          <w:szCs w:val="28"/>
        </w:rPr>
        <w:t xml:space="preserve">, Федеральным законом от 5 апреля 2013 года </w:t>
      </w:r>
      <w:r w:rsidR="00BA0FB3">
        <w:rPr>
          <w:rFonts w:ascii="Times New Roman" w:hAnsi="Times New Roman"/>
          <w:sz w:val="28"/>
          <w:szCs w:val="28"/>
        </w:rPr>
        <w:t>№ 41-ФЗ «</w:t>
      </w:r>
      <w:r w:rsidR="00923E19" w:rsidRPr="00923E19">
        <w:rPr>
          <w:rFonts w:ascii="Times New Roman" w:hAnsi="Times New Roman"/>
          <w:sz w:val="28"/>
          <w:szCs w:val="28"/>
        </w:rPr>
        <w:t>О Счетной палате Российской Федерации</w:t>
      </w:r>
      <w:r w:rsidR="00BA0FB3">
        <w:rPr>
          <w:rFonts w:ascii="Times New Roman" w:hAnsi="Times New Roman"/>
          <w:sz w:val="28"/>
          <w:szCs w:val="28"/>
        </w:rPr>
        <w:t>»</w:t>
      </w:r>
      <w:r w:rsidR="00923E19" w:rsidRPr="00923E19">
        <w:rPr>
          <w:rFonts w:ascii="Times New Roman" w:hAnsi="Times New Roman"/>
          <w:sz w:val="28"/>
          <w:szCs w:val="28"/>
        </w:rPr>
        <w:t xml:space="preserve">, Федеральным законом от 7 февраля 2011 года </w:t>
      </w:r>
      <w:r w:rsidR="00BA0FB3">
        <w:rPr>
          <w:rFonts w:ascii="Times New Roman" w:hAnsi="Times New Roman"/>
          <w:sz w:val="28"/>
          <w:szCs w:val="28"/>
        </w:rPr>
        <w:t>№</w:t>
      </w:r>
      <w:r w:rsidR="0034616B">
        <w:rPr>
          <w:rFonts w:ascii="Times New Roman" w:hAnsi="Times New Roman"/>
          <w:sz w:val="28"/>
          <w:szCs w:val="28"/>
        </w:rPr>
        <w:t xml:space="preserve"> 6-ФЗ «</w:t>
      </w:r>
      <w:r w:rsidR="00923E19" w:rsidRPr="00923E19">
        <w:rPr>
          <w:rFonts w:ascii="Times New Roman" w:hAnsi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34616B">
        <w:rPr>
          <w:rFonts w:ascii="Times New Roman" w:hAnsi="Times New Roman"/>
          <w:sz w:val="28"/>
          <w:szCs w:val="28"/>
        </w:rPr>
        <w:t>»</w:t>
      </w:r>
      <w:r w:rsidR="00923E19" w:rsidRPr="00923E19">
        <w:rPr>
          <w:rFonts w:ascii="Times New Roman" w:hAnsi="Times New Roman"/>
          <w:sz w:val="28"/>
          <w:szCs w:val="28"/>
        </w:rPr>
        <w:t>, иными нормативными правовыми актами Российской Федерации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E6255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в</w:t>
      </w:r>
      <w:r w:rsidR="00E62559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Вологодской области, Устав</w:t>
      </w:r>
      <w:r w:rsidR="00A73A04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Чагодощенского муниципального округа</w:t>
      </w:r>
      <w:r w:rsidR="00A73A04">
        <w:rPr>
          <w:rFonts w:ascii="Times New Roman" w:hAnsi="Times New Roman"/>
          <w:sz w:val="28"/>
          <w:szCs w:val="28"/>
        </w:rPr>
        <w:t xml:space="preserve"> Вологодской области</w:t>
      </w:r>
      <w:r w:rsidR="00D70E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EE6068" w:rsidRDefault="00A22584" w:rsidP="00147EB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0625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EE6068">
        <w:rPr>
          <w:rFonts w:ascii="Times New Roman" w:hAnsi="Times New Roman"/>
          <w:sz w:val="28"/>
          <w:szCs w:val="28"/>
        </w:rPr>
        <w:t xml:space="preserve">абзац пятнадцатый пункта 1 статьи 11 </w:t>
      </w:r>
      <w:r w:rsidR="00AC7C80">
        <w:rPr>
          <w:rFonts w:ascii="Times New Roman" w:hAnsi="Times New Roman"/>
          <w:sz w:val="28"/>
          <w:szCs w:val="28"/>
        </w:rPr>
        <w:t>признать утратившим силу</w:t>
      </w:r>
      <w:bookmarkStart w:id="1" w:name="_GoBack"/>
      <w:bookmarkEnd w:id="1"/>
      <w:r w:rsidR="00EE6068">
        <w:rPr>
          <w:rFonts w:ascii="Times New Roman" w:hAnsi="Times New Roman"/>
          <w:sz w:val="28"/>
          <w:szCs w:val="28"/>
        </w:rPr>
        <w:t>;</w:t>
      </w:r>
    </w:p>
    <w:p w:rsidR="009D4478" w:rsidRDefault="009D4478" w:rsidP="00147EB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0625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4376F2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 xml:space="preserve">пункт </w:t>
      </w:r>
      <w:r w:rsidR="004376F2">
        <w:rPr>
          <w:rFonts w:ascii="Times New Roman" w:hAnsi="Times New Roman"/>
          <w:sz w:val="28"/>
          <w:szCs w:val="28"/>
        </w:rPr>
        <w:t>второй</w:t>
      </w:r>
      <w:r>
        <w:rPr>
          <w:rFonts w:ascii="Times New Roman" w:hAnsi="Times New Roman"/>
          <w:sz w:val="28"/>
          <w:szCs w:val="28"/>
        </w:rPr>
        <w:t xml:space="preserve"> статьи 11 следующими абзацами:</w:t>
      </w:r>
    </w:p>
    <w:p w:rsidR="009D4478" w:rsidRDefault="00E728D7" w:rsidP="00147EB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D4478">
        <w:rPr>
          <w:rFonts w:ascii="Times New Roman" w:hAnsi="Times New Roman"/>
          <w:sz w:val="28"/>
          <w:szCs w:val="28"/>
        </w:rPr>
        <w:t>о взыскании денежных средств, в том числе судебных расходов, с казенного учреждения – должника, лицевой счет (счет) которому не открыт в органе Федерального казначейства, 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 Российской Федерации (в учреждении Центрального банка Российской Федерации или в кредитной организации</w:t>
      </w:r>
      <w:r w:rsidR="0022554B">
        <w:rPr>
          <w:rFonts w:ascii="Times New Roman" w:hAnsi="Times New Roman"/>
          <w:sz w:val="28"/>
          <w:szCs w:val="28"/>
        </w:rPr>
        <w:t>)</w:t>
      </w:r>
      <w:r w:rsidR="009D4478">
        <w:rPr>
          <w:rFonts w:ascii="Times New Roman" w:hAnsi="Times New Roman"/>
          <w:sz w:val="28"/>
          <w:szCs w:val="28"/>
        </w:rPr>
        <w:t>;</w:t>
      </w:r>
    </w:p>
    <w:p w:rsidR="009D4478" w:rsidRDefault="009D4478" w:rsidP="00147EB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ным искам к муниципальному образованию, по которым в соответствии с федеральным законом интересы соответствующего публично-правового образования представляет орган, осуществляющий в соответствии с бюджетным законодательством Российской Федерации полномочия главного распорядителя средств бюд</w:t>
      </w:r>
      <w:r w:rsidR="00B35436">
        <w:rPr>
          <w:rFonts w:ascii="Times New Roman" w:hAnsi="Times New Roman"/>
          <w:sz w:val="28"/>
          <w:szCs w:val="28"/>
        </w:rPr>
        <w:t>жета муниципального образования.».</w:t>
      </w:r>
    </w:p>
    <w:p w:rsidR="00B35436" w:rsidRDefault="00B35436" w:rsidP="00147EB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0625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7E3F87">
        <w:rPr>
          <w:rFonts w:ascii="Times New Roman" w:hAnsi="Times New Roman"/>
          <w:sz w:val="28"/>
          <w:szCs w:val="28"/>
        </w:rPr>
        <w:t>дополнить статью 11 пунктом 3 следующего содержания:</w:t>
      </w:r>
    </w:p>
    <w:p w:rsidR="007E3F87" w:rsidRDefault="007E3F87" w:rsidP="00147EB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</w:t>
      </w:r>
      <w:r w:rsidRPr="007E3F87">
        <w:rPr>
          <w:rFonts w:ascii="Times New Roman" w:hAnsi="Times New Roman"/>
          <w:sz w:val="28"/>
          <w:szCs w:val="28"/>
        </w:rPr>
        <w:t>Главный распорядитель бюджета муниципального образования выступает в суде соответственно от имени муниципального образования в качестве представителя истца по искам о взыскании денежных средств в порядке регресса в соответствии с пунктом 3.1 статьи 1081 Гражданского кодекса Российской Федерации к лицам, чьи действия (бездействие) повлекли возмещение вреда за счет казны муниципального образования.</w:t>
      </w:r>
      <w:r>
        <w:rPr>
          <w:rFonts w:ascii="Times New Roman" w:hAnsi="Times New Roman"/>
          <w:sz w:val="28"/>
          <w:szCs w:val="28"/>
        </w:rPr>
        <w:t>».</w:t>
      </w:r>
    </w:p>
    <w:p w:rsidR="004376F2" w:rsidRDefault="009D4478" w:rsidP="00147EB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</w:t>
      </w:r>
      <w:r w:rsidR="004376F2" w:rsidRPr="004376F2">
        <w:rPr>
          <w:rFonts w:ascii="Times New Roman" w:hAnsi="Times New Roman" w:cs="Times New Roman"/>
          <w:sz w:val="28"/>
          <w:szCs w:val="28"/>
        </w:rPr>
        <w:t>в силу со дня его официального опубликования.</w:t>
      </w:r>
    </w:p>
    <w:p w:rsidR="009D4478" w:rsidRPr="00C6492B" w:rsidRDefault="009D4478" w:rsidP="00147EB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6492B">
        <w:rPr>
          <w:rFonts w:ascii="Times New Roman" w:hAnsi="Times New Roman" w:cs="Times New Roman"/>
          <w:sz w:val="28"/>
          <w:szCs w:val="28"/>
        </w:rPr>
        <w:t xml:space="preserve">. </w:t>
      </w:r>
      <w:r w:rsidR="00C6492B" w:rsidRPr="00C6492B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и размещению на официальном сайте  Чагодощенского муниципального округа и информационно - телекоммуникационной сети «Интернет»</w:t>
      </w:r>
      <w:r w:rsidRPr="00C6492B">
        <w:rPr>
          <w:rFonts w:ascii="Times New Roman" w:hAnsi="Times New Roman" w:cs="Times New Roman"/>
          <w:sz w:val="28"/>
          <w:szCs w:val="28"/>
        </w:rPr>
        <w:t>.</w:t>
      </w:r>
    </w:p>
    <w:p w:rsidR="009D4478" w:rsidRDefault="007E3F87" w:rsidP="007E3F87">
      <w:pPr>
        <w:pStyle w:val="ConsNormal"/>
        <w:widowControl/>
        <w:tabs>
          <w:tab w:val="left" w:pos="1914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84658" w:rsidRDefault="00584658" w:rsidP="00584658">
      <w:pPr>
        <w:jc w:val="both"/>
        <w:rPr>
          <w:szCs w:val="28"/>
          <w:lang w:val="ru-RU"/>
        </w:rPr>
      </w:pPr>
    </w:p>
    <w:p w:rsidR="00584658" w:rsidRPr="00584658" w:rsidRDefault="00584658" w:rsidP="00E978F9">
      <w:pPr>
        <w:jc w:val="both"/>
        <w:rPr>
          <w:sz w:val="28"/>
          <w:szCs w:val="28"/>
          <w:lang w:val="ru-RU"/>
        </w:rPr>
      </w:pPr>
      <w:r w:rsidRPr="00584658">
        <w:rPr>
          <w:sz w:val="28"/>
          <w:szCs w:val="28"/>
          <w:lang w:val="ru-RU"/>
        </w:rPr>
        <w:t xml:space="preserve">Заместитель председателя Представительного Собрания </w:t>
      </w:r>
    </w:p>
    <w:p w:rsidR="00584658" w:rsidRPr="00584658" w:rsidRDefault="00584658" w:rsidP="00E978F9">
      <w:pPr>
        <w:jc w:val="both"/>
        <w:rPr>
          <w:sz w:val="28"/>
          <w:szCs w:val="28"/>
          <w:lang w:val="ru-RU"/>
        </w:rPr>
      </w:pPr>
      <w:r w:rsidRPr="00584658">
        <w:rPr>
          <w:sz w:val="28"/>
          <w:szCs w:val="28"/>
          <w:lang w:val="ru-RU"/>
        </w:rPr>
        <w:t>Чагодощенского муниципального округа</w:t>
      </w:r>
    </w:p>
    <w:p w:rsidR="00584658" w:rsidRPr="00584658" w:rsidRDefault="00584658" w:rsidP="00E978F9">
      <w:pPr>
        <w:jc w:val="both"/>
        <w:rPr>
          <w:sz w:val="28"/>
          <w:szCs w:val="28"/>
          <w:lang w:val="ru-RU"/>
        </w:rPr>
      </w:pPr>
      <w:r w:rsidRPr="00584658">
        <w:rPr>
          <w:sz w:val="28"/>
          <w:szCs w:val="28"/>
          <w:lang w:val="ru-RU"/>
        </w:rPr>
        <w:t xml:space="preserve">Вологодской области                                  </w:t>
      </w:r>
      <w:r w:rsidR="00E978F9">
        <w:rPr>
          <w:sz w:val="28"/>
          <w:szCs w:val="28"/>
          <w:lang w:val="ru-RU"/>
        </w:rPr>
        <w:t xml:space="preserve">        </w:t>
      </w:r>
      <w:r w:rsidRPr="00584658">
        <w:rPr>
          <w:sz w:val="28"/>
          <w:szCs w:val="28"/>
          <w:lang w:val="ru-RU"/>
        </w:rPr>
        <w:t xml:space="preserve">                             Мурашов А.Н.</w:t>
      </w:r>
    </w:p>
    <w:p w:rsidR="00147EB6" w:rsidRDefault="00147EB6" w:rsidP="00E978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4658" w:rsidRDefault="00584658" w:rsidP="00E978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4478" w:rsidRDefault="009D4478" w:rsidP="00E978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Чагодощенского муниципального</w:t>
      </w:r>
    </w:p>
    <w:p w:rsidR="009D4478" w:rsidRPr="00404D37" w:rsidRDefault="009D4478" w:rsidP="00E978F9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Вологодской области                     </w:t>
      </w:r>
      <w:r w:rsidR="00E978F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Косёнков А.В.</w:t>
      </w:r>
    </w:p>
    <w:p w:rsidR="00406957" w:rsidRPr="0006648C" w:rsidRDefault="005C6B4C" w:rsidP="001E5AB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04D37">
        <w:rPr>
          <w:rFonts w:ascii="Times New Roman" w:hAnsi="Times New Roman"/>
        </w:rPr>
        <w:tab/>
      </w:r>
    </w:p>
    <w:p w:rsidR="00497CE5" w:rsidRPr="0006648C" w:rsidRDefault="00497CE5" w:rsidP="00497CE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497CE5" w:rsidRPr="0006648C" w:rsidSect="0030170F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FD6" w:rsidRDefault="00A72FD6">
      <w:r>
        <w:separator/>
      </w:r>
    </w:p>
  </w:endnote>
  <w:endnote w:type="continuationSeparator" w:id="1">
    <w:p w:rsidR="00A72FD6" w:rsidRDefault="00A7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478" w:rsidRDefault="00D01417" w:rsidP="00D378E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D447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D4478">
      <w:rPr>
        <w:rStyle w:val="a9"/>
        <w:noProof/>
      </w:rPr>
      <w:t>17</w:t>
    </w:r>
    <w:r>
      <w:rPr>
        <w:rStyle w:val="a9"/>
      </w:rPr>
      <w:fldChar w:fldCharType="end"/>
    </w:r>
  </w:p>
  <w:p w:rsidR="009D4478" w:rsidRDefault="009D4478" w:rsidP="008657E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FD6" w:rsidRDefault="00A72FD6">
      <w:r>
        <w:separator/>
      </w:r>
    </w:p>
  </w:footnote>
  <w:footnote w:type="continuationSeparator" w:id="1">
    <w:p w:rsidR="00A72FD6" w:rsidRDefault="00A7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478" w:rsidRDefault="00D01417" w:rsidP="00B16A7A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D447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D4478">
      <w:rPr>
        <w:rStyle w:val="a9"/>
        <w:noProof/>
      </w:rPr>
      <w:t>17</w:t>
    </w:r>
    <w:r>
      <w:rPr>
        <w:rStyle w:val="a9"/>
      </w:rPr>
      <w:fldChar w:fldCharType="end"/>
    </w:r>
  </w:p>
  <w:p w:rsidR="009D4478" w:rsidRDefault="009D447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478" w:rsidRDefault="00D01417" w:rsidP="00B16A7A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D447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978F9">
      <w:rPr>
        <w:rStyle w:val="a9"/>
        <w:noProof/>
      </w:rPr>
      <w:t>2</w:t>
    </w:r>
    <w:r>
      <w:rPr>
        <w:rStyle w:val="a9"/>
      </w:rPr>
      <w:fldChar w:fldCharType="end"/>
    </w:r>
  </w:p>
  <w:p w:rsidR="009D4478" w:rsidRDefault="009D447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B7B35"/>
    <w:multiLevelType w:val="multilevel"/>
    <w:tmpl w:val="FE3A7F4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4BA"/>
    <w:rsid w:val="00003E9F"/>
    <w:rsid w:val="00003F34"/>
    <w:rsid w:val="000068C4"/>
    <w:rsid w:val="0001145B"/>
    <w:rsid w:val="000130CD"/>
    <w:rsid w:val="00015BFF"/>
    <w:rsid w:val="000232D3"/>
    <w:rsid w:val="000248D2"/>
    <w:rsid w:val="00030C40"/>
    <w:rsid w:val="00033BB1"/>
    <w:rsid w:val="0003503E"/>
    <w:rsid w:val="00035684"/>
    <w:rsid w:val="00036C02"/>
    <w:rsid w:val="00037E29"/>
    <w:rsid w:val="00042038"/>
    <w:rsid w:val="0004259E"/>
    <w:rsid w:val="00044652"/>
    <w:rsid w:val="00045AB3"/>
    <w:rsid w:val="00046559"/>
    <w:rsid w:val="00046C90"/>
    <w:rsid w:val="00052914"/>
    <w:rsid w:val="00055650"/>
    <w:rsid w:val="0006648C"/>
    <w:rsid w:val="00066FB7"/>
    <w:rsid w:val="00070DA0"/>
    <w:rsid w:val="00071665"/>
    <w:rsid w:val="00077EC4"/>
    <w:rsid w:val="0008365D"/>
    <w:rsid w:val="00091F50"/>
    <w:rsid w:val="00094F5E"/>
    <w:rsid w:val="000A6566"/>
    <w:rsid w:val="000A7A21"/>
    <w:rsid w:val="000B7750"/>
    <w:rsid w:val="000C0745"/>
    <w:rsid w:val="000D2CEE"/>
    <w:rsid w:val="000D3344"/>
    <w:rsid w:val="000E18FC"/>
    <w:rsid w:val="000F11FD"/>
    <w:rsid w:val="000F46F5"/>
    <w:rsid w:val="000F68A7"/>
    <w:rsid w:val="00103A56"/>
    <w:rsid w:val="00110C79"/>
    <w:rsid w:val="00110D67"/>
    <w:rsid w:val="00110EED"/>
    <w:rsid w:val="0011346F"/>
    <w:rsid w:val="001142A5"/>
    <w:rsid w:val="00114F2D"/>
    <w:rsid w:val="00116B60"/>
    <w:rsid w:val="001201F2"/>
    <w:rsid w:val="00132203"/>
    <w:rsid w:val="0013700B"/>
    <w:rsid w:val="0014155F"/>
    <w:rsid w:val="001432EC"/>
    <w:rsid w:val="0014353B"/>
    <w:rsid w:val="00143F4A"/>
    <w:rsid w:val="00145780"/>
    <w:rsid w:val="00147EB6"/>
    <w:rsid w:val="00150215"/>
    <w:rsid w:val="0015511C"/>
    <w:rsid w:val="001570CB"/>
    <w:rsid w:val="00157535"/>
    <w:rsid w:val="001635D5"/>
    <w:rsid w:val="00163B18"/>
    <w:rsid w:val="00165F69"/>
    <w:rsid w:val="00172286"/>
    <w:rsid w:val="001727A1"/>
    <w:rsid w:val="00176430"/>
    <w:rsid w:val="00186B3A"/>
    <w:rsid w:val="0019195F"/>
    <w:rsid w:val="00191CD1"/>
    <w:rsid w:val="001957C0"/>
    <w:rsid w:val="0019771B"/>
    <w:rsid w:val="001A1D7D"/>
    <w:rsid w:val="001A5758"/>
    <w:rsid w:val="001A59CD"/>
    <w:rsid w:val="001A65B9"/>
    <w:rsid w:val="001A6A2E"/>
    <w:rsid w:val="001A7CFD"/>
    <w:rsid w:val="001B3138"/>
    <w:rsid w:val="001B3A8C"/>
    <w:rsid w:val="001B5AFA"/>
    <w:rsid w:val="001B61D6"/>
    <w:rsid w:val="001C0B82"/>
    <w:rsid w:val="001D059F"/>
    <w:rsid w:val="001D2710"/>
    <w:rsid w:val="001D45E1"/>
    <w:rsid w:val="001D73EC"/>
    <w:rsid w:val="001E5AB4"/>
    <w:rsid w:val="001F0F3B"/>
    <w:rsid w:val="00206EED"/>
    <w:rsid w:val="00210C44"/>
    <w:rsid w:val="00214873"/>
    <w:rsid w:val="0022315C"/>
    <w:rsid w:val="00224CAE"/>
    <w:rsid w:val="0022554B"/>
    <w:rsid w:val="00233422"/>
    <w:rsid w:val="00244795"/>
    <w:rsid w:val="00246DD6"/>
    <w:rsid w:val="00246F33"/>
    <w:rsid w:val="002476B7"/>
    <w:rsid w:val="00247AE2"/>
    <w:rsid w:val="00251AB7"/>
    <w:rsid w:val="00260BFB"/>
    <w:rsid w:val="0026126E"/>
    <w:rsid w:val="00267304"/>
    <w:rsid w:val="002704D3"/>
    <w:rsid w:val="00280A8D"/>
    <w:rsid w:val="002845BB"/>
    <w:rsid w:val="00284A2A"/>
    <w:rsid w:val="00287458"/>
    <w:rsid w:val="0029548A"/>
    <w:rsid w:val="002972CB"/>
    <w:rsid w:val="002A0401"/>
    <w:rsid w:val="002A720F"/>
    <w:rsid w:val="002B13A8"/>
    <w:rsid w:val="002B2FEC"/>
    <w:rsid w:val="002B5FF8"/>
    <w:rsid w:val="002B6384"/>
    <w:rsid w:val="002C30D8"/>
    <w:rsid w:val="002D2F31"/>
    <w:rsid w:val="002D5070"/>
    <w:rsid w:val="002D568B"/>
    <w:rsid w:val="002E0737"/>
    <w:rsid w:val="002E1597"/>
    <w:rsid w:val="002E2416"/>
    <w:rsid w:val="002E6995"/>
    <w:rsid w:val="002E7171"/>
    <w:rsid w:val="002F01D8"/>
    <w:rsid w:val="002F0B50"/>
    <w:rsid w:val="002F3626"/>
    <w:rsid w:val="002F7752"/>
    <w:rsid w:val="0030170F"/>
    <w:rsid w:val="0030203D"/>
    <w:rsid w:val="003025E6"/>
    <w:rsid w:val="00310158"/>
    <w:rsid w:val="003104BC"/>
    <w:rsid w:val="003105F7"/>
    <w:rsid w:val="00314F09"/>
    <w:rsid w:val="00317525"/>
    <w:rsid w:val="00327EF9"/>
    <w:rsid w:val="0034058F"/>
    <w:rsid w:val="00341EC9"/>
    <w:rsid w:val="00344827"/>
    <w:rsid w:val="00345BD1"/>
    <w:rsid w:val="0034616B"/>
    <w:rsid w:val="00353EF7"/>
    <w:rsid w:val="00357D61"/>
    <w:rsid w:val="003602C4"/>
    <w:rsid w:val="00367DAA"/>
    <w:rsid w:val="0037791B"/>
    <w:rsid w:val="00377CC3"/>
    <w:rsid w:val="00382641"/>
    <w:rsid w:val="00387206"/>
    <w:rsid w:val="00394A64"/>
    <w:rsid w:val="003B0610"/>
    <w:rsid w:val="003B6C7B"/>
    <w:rsid w:val="003C6453"/>
    <w:rsid w:val="003D619B"/>
    <w:rsid w:val="003E10E1"/>
    <w:rsid w:val="003E1148"/>
    <w:rsid w:val="003E1933"/>
    <w:rsid w:val="003E2F26"/>
    <w:rsid w:val="003E4424"/>
    <w:rsid w:val="003E6F4E"/>
    <w:rsid w:val="00401266"/>
    <w:rsid w:val="00402617"/>
    <w:rsid w:val="0040365A"/>
    <w:rsid w:val="00403963"/>
    <w:rsid w:val="00403E21"/>
    <w:rsid w:val="00404D37"/>
    <w:rsid w:val="00404F51"/>
    <w:rsid w:val="00406957"/>
    <w:rsid w:val="00407535"/>
    <w:rsid w:val="00410A2E"/>
    <w:rsid w:val="00411C0F"/>
    <w:rsid w:val="004155DD"/>
    <w:rsid w:val="00416715"/>
    <w:rsid w:val="0042222C"/>
    <w:rsid w:val="004320DE"/>
    <w:rsid w:val="00433ED8"/>
    <w:rsid w:val="004341F1"/>
    <w:rsid w:val="00434FFD"/>
    <w:rsid w:val="004376F2"/>
    <w:rsid w:val="00441253"/>
    <w:rsid w:val="004458F9"/>
    <w:rsid w:val="0044703C"/>
    <w:rsid w:val="00447B82"/>
    <w:rsid w:val="00451080"/>
    <w:rsid w:val="0045471B"/>
    <w:rsid w:val="00473968"/>
    <w:rsid w:val="004747C8"/>
    <w:rsid w:val="0047545B"/>
    <w:rsid w:val="0047783D"/>
    <w:rsid w:val="00477C11"/>
    <w:rsid w:val="004818C3"/>
    <w:rsid w:val="0048486D"/>
    <w:rsid w:val="0048598E"/>
    <w:rsid w:val="00485A82"/>
    <w:rsid w:val="00497CE5"/>
    <w:rsid w:val="004A0729"/>
    <w:rsid w:val="004A27AD"/>
    <w:rsid w:val="004A32A0"/>
    <w:rsid w:val="004B3E6F"/>
    <w:rsid w:val="004B4533"/>
    <w:rsid w:val="004C0FF5"/>
    <w:rsid w:val="004C4AD2"/>
    <w:rsid w:val="004D1159"/>
    <w:rsid w:val="004E3119"/>
    <w:rsid w:val="004E46C5"/>
    <w:rsid w:val="004E5A60"/>
    <w:rsid w:val="004F0419"/>
    <w:rsid w:val="004F23C8"/>
    <w:rsid w:val="004F2DEA"/>
    <w:rsid w:val="004F32B8"/>
    <w:rsid w:val="004F5074"/>
    <w:rsid w:val="004F79F5"/>
    <w:rsid w:val="005017E5"/>
    <w:rsid w:val="0050237D"/>
    <w:rsid w:val="00504093"/>
    <w:rsid w:val="005068B2"/>
    <w:rsid w:val="0050751D"/>
    <w:rsid w:val="0051248E"/>
    <w:rsid w:val="00514331"/>
    <w:rsid w:val="005200CC"/>
    <w:rsid w:val="00520580"/>
    <w:rsid w:val="00521245"/>
    <w:rsid w:val="00531BEA"/>
    <w:rsid w:val="0053485B"/>
    <w:rsid w:val="00537253"/>
    <w:rsid w:val="00545E47"/>
    <w:rsid w:val="00546491"/>
    <w:rsid w:val="00552343"/>
    <w:rsid w:val="00552B54"/>
    <w:rsid w:val="005530A5"/>
    <w:rsid w:val="00554EE3"/>
    <w:rsid w:val="005579B1"/>
    <w:rsid w:val="0056010C"/>
    <w:rsid w:val="005622AF"/>
    <w:rsid w:val="00564FC5"/>
    <w:rsid w:val="00566657"/>
    <w:rsid w:val="00570300"/>
    <w:rsid w:val="005724D3"/>
    <w:rsid w:val="00572DF8"/>
    <w:rsid w:val="00574025"/>
    <w:rsid w:val="00580A84"/>
    <w:rsid w:val="005842D5"/>
    <w:rsid w:val="00584658"/>
    <w:rsid w:val="0058798A"/>
    <w:rsid w:val="0059039C"/>
    <w:rsid w:val="005940B7"/>
    <w:rsid w:val="005A09CE"/>
    <w:rsid w:val="005A11F2"/>
    <w:rsid w:val="005A403E"/>
    <w:rsid w:val="005B0AE3"/>
    <w:rsid w:val="005B7285"/>
    <w:rsid w:val="005C5698"/>
    <w:rsid w:val="005C6B4C"/>
    <w:rsid w:val="005D35A3"/>
    <w:rsid w:val="005D38B8"/>
    <w:rsid w:val="005E0AAC"/>
    <w:rsid w:val="005E2737"/>
    <w:rsid w:val="005E62A2"/>
    <w:rsid w:val="005F2B9D"/>
    <w:rsid w:val="005F2DD6"/>
    <w:rsid w:val="0060025A"/>
    <w:rsid w:val="006005DF"/>
    <w:rsid w:val="00605868"/>
    <w:rsid w:val="006072C6"/>
    <w:rsid w:val="00607F4A"/>
    <w:rsid w:val="00614B23"/>
    <w:rsid w:val="006155F6"/>
    <w:rsid w:val="006175B2"/>
    <w:rsid w:val="006244E3"/>
    <w:rsid w:val="00626C51"/>
    <w:rsid w:val="00627148"/>
    <w:rsid w:val="0062767C"/>
    <w:rsid w:val="00632D55"/>
    <w:rsid w:val="00633135"/>
    <w:rsid w:val="00633BC4"/>
    <w:rsid w:val="00634BF0"/>
    <w:rsid w:val="00636235"/>
    <w:rsid w:val="0063629D"/>
    <w:rsid w:val="0064073D"/>
    <w:rsid w:val="006408DE"/>
    <w:rsid w:val="006428BE"/>
    <w:rsid w:val="006444FD"/>
    <w:rsid w:val="00654091"/>
    <w:rsid w:val="006555E5"/>
    <w:rsid w:val="00662989"/>
    <w:rsid w:val="00673628"/>
    <w:rsid w:val="006748A3"/>
    <w:rsid w:val="00676586"/>
    <w:rsid w:val="00676A1D"/>
    <w:rsid w:val="00681CE9"/>
    <w:rsid w:val="00682D38"/>
    <w:rsid w:val="00696E45"/>
    <w:rsid w:val="006A0613"/>
    <w:rsid w:val="006A0EB8"/>
    <w:rsid w:val="006A25DD"/>
    <w:rsid w:val="006A31A4"/>
    <w:rsid w:val="006A35B1"/>
    <w:rsid w:val="006B11A0"/>
    <w:rsid w:val="006B2E26"/>
    <w:rsid w:val="006B3B2D"/>
    <w:rsid w:val="006B430D"/>
    <w:rsid w:val="006C01B8"/>
    <w:rsid w:val="006C29FB"/>
    <w:rsid w:val="006C43DF"/>
    <w:rsid w:val="006C698D"/>
    <w:rsid w:val="006D09DC"/>
    <w:rsid w:val="006D101F"/>
    <w:rsid w:val="006D4FE4"/>
    <w:rsid w:val="006E0E09"/>
    <w:rsid w:val="006E1D9C"/>
    <w:rsid w:val="006F0510"/>
    <w:rsid w:val="006F147C"/>
    <w:rsid w:val="006F22A0"/>
    <w:rsid w:val="006F2ADA"/>
    <w:rsid w:val="006F6002"/>
    <w:rsid w:val="00700698"/>
    <w:rsid w:val="007015CF"/>
    <w:rsid w:val="00702224"/>
    <w:rsid w:val="0070340B"/>
    <w:rsid w:val="00705D42"/>
    <w:rsid w:val="00711C34"/>
    <w:rsid w:val="007142B0"/>
    <w:rsid w:val="007156EB"/>
    <w:rsid w:val="007164D3"/>
    <w:rsid w:val="00731989"/>
    <w:rsid w:val="00731FB1"/>
    <w:rsid w:val="00734EB9"/>
    <w:rsid w:val="0074408D"/>
    <w:rsid w:val="00746C53"/>
    <w:rsid w:val="00747F3C"/>
    <w:rsid w:val="00757976"/>
    <w:rsid w:val="00760F5A"/>
    <w:rsid w:val="00761194"/>
    <w:rsid w:val="00762972"/>
    <w:rsid w:val="00765EA5"/>
    <w:rsid w:val="007778C7"/>
    <w:rsid w:val="00791EEA"/>
    <w:rsid w:val="0079232C"/>
    <w:rsid w:val="00793500"/>
    <w:rsid w:val="00797F0B"/>
    <w:rsid w:val="007A38A0"/>
    <w:rsid w:val="007A552F"/>
    <w:rsid w:val="007A5AFC"/>
    <w:rsid w:val="007B0D63"/>
    <w:rsid w:val="007B15C3"/>
    <w:rsid w:val="007B516C"/>
    <w:rsid w:val="007B59CF"/>
    <w:rsid w:val="007C6795"/>
    <w:rsid w:val="007D06D5"/>
    <w:rsid w:val="007D263C"/>
    <w:rsid w:val="007D7D44"/>
    <w:rsid w:val="007E0001"/>
    <w:rsid w:val="007E048D"/>
    <w:rsid w:val="007E3F87"/>
    <w:rsid w:val="007F45B9"/>
    <w:rsid w:val="007F5DFF"/>
    <w:rsid w:val="007F6844"/>
    <w:rsid w:val="00800AC1"/>
    <w:rsid w:val="008035B2"/>
    <w:rsid w:val="008041C3"/>
    <w:rsid w:val="00805BDB"/>
    <w:rsid w:val="0081056A"/>
    <w:rsid w:val="0081423E"/>
    <w:rsid w:val="0081440C"/>
    <w:rsid w:val="008168D8"/>
    <w:rsid w:val="008226D9"/>
    <w:rsid w:val="008230D6"/>
    <w:rsid w:val="00825D80"/>
    <w:rsid w:val="00835019"/>
    <w:rsid w:val="00842755"/>
    <w:rsid w:val="008433EA"/>
    <w:rsid w:val="008466BC"/>
    <w:rsid w:val="00847D64"/>
    <w:rsid w:val="00862056"/>
    <w:rsid w:val="008657E4"/>
    <w:rsid w:val="00876A72"/>
    <w:rsid w:val="00883BA4"/>
    <w:rsid w:val="00884217"/>
    <w:rsid w:val="00886233"/>
    <w:rsid w:val="00891E99"/>
    <w:rsid w:val="0089315E"/>
    <w:rsid w:val="0089691D"/>
    <w:rsid w:val="008A07BA"/>
    <w:rsid w:val="008A4B2A"/>
    <w:rsid w:val="008A5CF9"/>
    <w:rsid w:val="008A7B9E"/>
    <w:rsid w:val="008B419C"/>
    <w:rsid w:val="008B5692"/>
    <w:rsid w:val="008C1286"/>
    <w:rsid w:val="008C3E3A"/>
    <w:rsid w:val="008C575A"/>
    <w:rsid w:val="008D19C5"/>
    <w:rsid w:val="008E58A4"/>
    <w:rsid w:val="008E6173"/>
    <w:rsid w:val="008F6711"/>
    <w:rsid w:val="009100EE"/>
    <w:rsid w:val="009129BF"/>
    <w:rsid w:val="00916EB7"/>
    <w:rsid w:val="00917278"/>
    <w:rsid w:val="00920B42"/>
    <w:rsid w:val="00920F4C"/>
    <w:rsid w:val="00921070"/>
    <w:rsid w:val="00923E19"/>
    <w:rsid w:val="0092510D"/>
    <w:rsid w:val="00925910"/>
    <w:rsid w:val="009260C5"/>
    <w:rsid w:val="0093236D"/>
    <w:rsid w:val="00945E93"/>
    <w:rsid w:val="0095011A"/>
    <w:rsid w:val="00950181"/>
    <w:rsid w:val="00951F32"/>
    <w:rsid w:val="00952D23"/>
    <w:rsid w:val="00963062"/>
    <w:rsid w:val="00965B4A"/>
    <w:rsid w:val="00965F99"/>
    <w:rsid w:val="00970EBA"/>
    <w:rsid w:val="00971D45"/>
    <w:rsid w:val="009737A5"/>
    <w:rsid w:val="0098379C"/>
    <w:rsid w:val="00985364"/>
    <w:rsid w:val="00996221"/>
    <w:rsid w:val="009A3CE1"/>
    <w:rsid w:val="009B70E5"/>
    <w:rsid w:val="009C08D6"/>
    <w:rsid w:val="009C3E20"/>
    <w:rsid w:val="009C405E"/>
    <w:rsid w:val="009C50CC"/>
    <w:rsid w:val="009D32AA"/>
    <w:rsid w:val="009D4478"/>
    <w:rsid w:val="009D7169"/>
    <w:rsid w:val="009D7D23"/>
    <w:rsid w:val="009F3D04"/>
    <w:rsid w:val="009F3D55"/>
    <w:rsid w:val="009F4A72"/>
    <w:rsid w:val="009F5E73"/>
    <w:rsid w:val="00A03B22"/>
    <w:rsid w:val="00A048B6"/>
    <w:rsid w:val="00A11006"/>
    <w:rsid w:val="00A110F2"/>
    <w:rsid w:val="00A152E3"/>
    <w:rsid w:val="00A158E1"/>
    <w:rsid w:val="00A21DBF"/>
    <w:rsid w:val="00A22584"/>
    <w:rsid w:val="00A302EE"/>
    <w:rsid w:val="00A33DB3"/>
    <w:rsid w:val="00A36917"/>
    <w:rsid w:val="00A4786E"/>
    <w:rsid w:val="00A55FD2"/>
    <w:rsid w:val="00A65DBC"/>
    <w:rsid w:val="00A72FD6"/>
    <w:rsid w:val="00A73A04"/>
    <w:rsid w:val="00A8670F"/>
    <w:rsid w:val="00A91B44"/>
    <w:rsid w:val="00A920CA"/>
    <w:rsid w:val="00AA1DDC"/>
    <w:rsid w:val="00AA1E6C"/>
    <w:rsid w:val="00AA364B"/>
    <w:rsid w:val="00AB4B8D"/>
    <w:rsid w:val="00AB566F"/>
    <w:rsid w:val="00AB7B19"/>
    <w:rsid w:val="00AC26DD"/>
    <w:rsid w:val="00AC351C"/>
    <w:rsid w:val="00AC5AB8"/>
    <w:rsid w:val="00AC79FF"/>
    <w:rsid w:val="00AC7C80"/>
    <w:rsid w:val="00AD369E"/>
    <w:rsid w:val="00AD49AE"/>
    <w:rsid w:val="00AD5810"/>
    <w:rsid w:val="00AD713C"/>
    <w:rsid w:val="00AD7903"/>
    <w:rsid w:val="00AE6502"/>
    <w:rsid w:val="00AF1C72"/>
    <w:rsid w:val="00AF4D44"/>
    <w:rsid w:val="00AF5A7D"/>
    <w:rsid w:val="00AF61A4"/>
    <w:rsid w:val="00B0068F"/>
    <w:rsid w:val="00B03D0E"/>
    <w:rsid w:val="00B04194"/>
    <w:rsid w:val="00B0514F"/>
    <w:rsid w:val="00B05813"/>
    <w:rsid w:val="00B06EA6"/>
    <w:rsid w:val="00B11D8C"/>
    <w:rsid w:val="00B12BA8"/>
    <w:rsid w:val="00B16A7A"/>
    <w:rsid w:val="00B16C50"/>
    <w:rsid w:val="00B20024"/>
    <w:rsid w:val="00B221D2"/>
    <w:rsid w:val="00B3239A"/>
    <w:rsid w:val="00B33E31"/>
    <w:rsid w:val="00B35436"/>
    <w:rsid w:val="00B36FF3"/>
    <w:rsid w:val="00B45FCC"/>
    <w:rsid w:val="00B47AD8"/>
    <w:rsid w:val="00B52057"/>
    <w:rsid w:val="00B537E1"/>
    <w:rsid w:val="00B5644B"/>
    <w:rsid w:val="00B6675C"/>
    <w:rsid w:val="00B720CD"/>
    <w:rsid w:val="00B74B23"/>
    <w:rsid w:val="00B74F71"/>
    <w:rsid w:val="00B813BF"/>
    <w:rsid w:val="00B81A10"/>
    <w:rsid w:val="00BA0FB3"/>
    <w:rsid w:val="00BA23EA"/>
    <w:rsid w:val="00BA2FEA"/>
    <w:rsid w:val="00BA4852"/>
    <w:rsid w:val="00BA660A"/>
    <w:rsid w:val="00BB03E3"/>
    <w:rsid w:val="00BB59CA"/>
    <w:rsid w:val="00BB785C"/>
    <w:rsid w:val="00BB79EA"/>
    <w:rsid w:val="00BC3431"/>
    <w:rsid w:val="00BC3655"/>
    <w:rsid w:val="00BD131A"/>
    <w:rsid w:val="00BD540E"/>
    <w:rsid w:val="00BD63B0"/>
    <w:rsid w:val="00BE0E96"/>
    <w:rsid w:val="00BE1DCC"/>
    <w:rsid w:val="00BE5780"/>
    <w:rsid w:val="00BE6F3E"/>
    <w:rsid w:val="00BF6FDB"/>
    <w:rsid w:val="00C128ED"/>
    <w:rsid w:val="00C133A8"/>
    <w:rsid w:val="00C14498"/>
    <w:rsid w:val="00C21326"/>
    <w:rsid w:val="00C22258"/>
    <w:rsid w:val="00C2780E"/>
    <w:rsid w:val="00C33D81"/>
    <w:rsid w:val="00C3425A"/>
    <w:rsid w:val="00C41278"/>
    <w:rsid w:val="00C420B4"/>
    <w:rsid w:val="00C46371"/>
    <w:rsid w:val="00C50707"/>
    <w:rsid w:val="00C511C5"/>
    <w:rsid w:val="00C52A51"/>
    <w:rsid w:val="00C52AD2"/>
    <w:rsid w:val="00C542A9"/>
    <w:rsid w:val="00C61D9E"/>
    <w:rsid w:val="00C62EB8"/>
    <w:rsid w:val="00C63DA6"/>
    <w:rsid w:val="00C6492B"/>
    <w:rsid w:val="00C71C51"/>
    <w:rsid w:val="00C75161"/>
    <w:rsid w:val="00C8280D"/>
    <w:rsid w:val="00C86A46"/>
    <w:rsid w:val="00C9462D"/>
    <w:rsid w:val="00C97F56"/>
    <w:rsid w:val="00CA2E67"/>
    <w:rsid w:val="00CA38AE"/>
    <w:rsid w:val="00CA77A5"/>
    <w:rsid w:val="00CB02CC"/>
    <w:rsid w:val="00CB1E02"/>
    <w:rsid w:val="00CB2765"/>
    <w:rsid w:val="00CB315A"/>
    <w:rsid w:val="00CB398E"/>
    <w:rsid w:val="00CD06A0"/>
    <w:rsid w:val="00CD29CA"/>
    <w:rsid w:val="00CD2F4B"/>
    <w:rsid w:val="00CD3874"/>
    <w:rsid w:val="00CD3C58"/>
    <w:rsid w:val="00CD3F02"/>
    <w:rsid w:val="00CE14E6"/>
    <w:rsid w:val="00CE1893"/>
    <w:rsid w:val="00CE7465"/>
    <w:rsid w:val="00CE7CE2"/>
    <w:rsid w:val="00CF0580"/>
    <w:rsid w:val="00CF144D"/>
    <w:rsid w:val="00CF2566"/>
    <w:rsid w:val="00CF2E6D"/>
    <w:rsid w:val="00CF3235"/>
    <w:rsid w:val="00D00C42"/>
    <w:rsid w:val="00D01417"/>
    <w:rsid w:val="00D01D95"/>
    <w:rsid w:val="00D07326"/>
    <w:rsid w:val="00D07AAF"/>
    <w:rsid w:val="00D12EA7"/>
    <w:rsid w:val="00D164A2"/>
    <w:rsid w:val="00D20F88"/>
    <w:rsid w:val="00D21C0D"/>
    <w:rsid w:val="00D24AD6"/>
    <w:rsid w:val="00D2765A"/>
    <w:rsid w:val="00D30B96"/>
    <w:rsid w:val="00D32B41"/>
    <w:rsid w:val="00D378E2"/>
    <w:rsid w:val="00D417FB"/>
    <w:rsid w:val="00D4617F"/>
    <w:rsid w:val="00D477D7"/>
    <w:rsid w:val="00D53BD2"/>
    <w:rsid w:val="00D616C6"/>
    <w:rsid w:val="00D63614"/>
    <w:rsid w:val="00D67CFA"/>
    <w:rsid w:val="00D70EF8"/>
    <w:rsid w:val="00D75774"/>
    <w:rsid w:val="00D76271"/>
    <w:rsid w:val="00DA283D"/>
    <w:rsid w:val="00DA6961"/>
    <w:rsid w:val="00DA6B08"/>
    <w:rsid w:val="00DB282A"/>
    <w:rsid w:val="00DB2E46"/>
    <w:rsid w:val="00DC231A"/>
    <w:rsid w:val="00DD38BA"/>
    <w:rsid w:val="00DF03FD"/>
    <w:rsid w:val="00DF0A0D"/>
    <w:rsid w:val="00E01B5C"/>
    <w:rsid w:val="00E06592"/>
    <w:rsid w:val="00E11557"/>
    <w:rsid w:val="00E12235"/>
    <w:rsid w:val="00E1617D"/>
    <w:rsid w:val="00E164BD"/>
    <w:rsid w:val="00E23E88"/>
    <w:rsid w:val="00E2670A"/>
    <w:rsid w:val="00E311A2"/>
    <w:rsid w:val="00E33A14"/>
    <w:rsid w:val="00E36B02"/>
    <w:rsid w:val="00E36D3F"/>
    <w:rsid w:val="00E36E0D"/>
    <w:rsid w:val="00E43F6E"/>
    <w:rsid w:val="00E47913"/>
    <w:rsid w:val="00E503AF"/>
    <w:rsid w:val="00E50660"/>
    <w:rsid w:val="00E508A6"/>
    <w:rsid w:val="00E522FF"/>
    <w:rsid w:val="00E5405D"/>
    <w:rsid w:val="00E55E4A"/>
    <w:rsid w:val="00E62559"/>
    <w:rsid w:val="00E728D7"/>
    <w:rsid w:val="00E745AD"/>
    <w:rsid w:val="00E76A32"/>
    <w:rsid w:val="00E83D7E"/>
    <w:rsid w:val="00E852CA"/>
    <w:rsid w:val="00E8559A"/>
    <w:rsid w:val="00E8645C"/>
    <w:rsid w:val="00E90D8E"/>
    <w:rsid w:val="00E91DC4"/>
    <w:rsid w:val="00E978F9"/>
    <w:rsid w:val="00EA50CC"/>
    <w:rsid w:val="00EB3EED"/>
    <w:rsid w:val="00EC30DB"/>
    <w:rsid w:val="00EC7A63"/>
    <w:rsid w:val="00ED278F"/>
    <w:rsid w:val="00ED2C25"/>
    <w:rsid w:val="00ED782C"/>
    <w:rsid w:val="00EE483D"/>
    <w:rsid w:val="00EE6068"/>
    <w:rsid w:val="00EF1E14"/>
    <w:rsid w:val="00EF2059"/>
    <w:rsid w:val="00EF22CB"/>
    <w:rsid w:val="00EF2BC5"/>
    <w:rsid w:val="00EF72AD"/>
    <w:rsid w:val="00F02CBD"/>
    <w:rsid w:val="00F034BA"/>
    <w:rsid w:val="00F048BB"/>
    <w:rsid w:val="00F06252"/>
    <w:rsid w:val="00F15812"/>
    <w:rsid w:val="00F15AF2"/>
    <w:rsid w:val="00F1630E"/>
    <w:rsid w:val="00F31D0B"/>
    <w:rsid w:val="00F34A24"/>
    <w:rsid w:val="00F34B88"/>
    <w:rsid w:val="00F363A5"/>
    <w:rsid w:val="00F4117E"/>
    <w:rsid w:val="00F47D80"/>
    <w:rsid w:val="00F523E8"/>
    <w:rsid w:val="00F5502D"/>
    <w:rsid w:val="00F63EF7"/>
    <w:rsid w:val="00F647F0"/>
    <w:rsid w:val="00F653B2"/>
    <w:rsid w:val="00F6785C"/>
    <w:rsid w:val="00F746E2"/>
    <w:rsid w:val="00F74E00"/>
    <w:rsid w:val="00F75698"/>
    <w:rsid w:val="00F8596D"/>
    <w:rsid w:val="00FA23DF"/>
    <w:rsid w:val="00FA4644"/>
    <w:rsid w:val="00FA4762"/>
    <w:rsid w:val="00FA52C2"/>
    <w:rsid w:val="00FA6069"/>
    <w:rsid w:val="00FA70CC"/>
    <w:rsid w:val="00FB67C9"/>
    <w:rsid w:val="00FB7AB6"/>
    <w:rsid w:val="00FC3488"/>
    <w:rsid w:val="00FC45A7"/>
    <w:rsid w:val="00FD591E"/>
    <w:rsid w:val="00FD619D"/>
    <w:rsid w:val="00FD7233"/>
    <w:rsid w:val="00FE2932"/>
    <w:rsid w:val="00FE4321"/>
    <w:rsid w:val="00FF0452"/>
    <w:rsid w:val="00FF6434"/>
    <w:rsid w:val="00FF6C10"/>
    <w:rsid w:val="00FF6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957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406957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qFormat/>
    <w:rsid w:val="00406957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"/>
    <w:next w:val="a"/>
    <w:qFormat/>
    <w:rsid w:val="00406957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"/>
    <w:next w:val="a"/>
    <w:qFormat/>
    <w:rsid w:val="00406957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695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0695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069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annotation text"/>
    <w:basedOn w:val="a"/>
    <w:semiHidden/>
    <w:rsid w:val="00406957"/>
    <w:rPr>
      <w:sz w:val="20"/>
      <w:szCs w:val="20"/>
    </w:rPr>
  </w:style>
  <w:style w:type="paragraph" w:styleId="a4">
    <w:name w:val="Body Text Indent"/>
    <w:aliases w:val="Основной текст с отступом Знак"/>
    <w:basedOn w:val="a"/>
    <w:rsid w:val="00406957"/>
    <w:pPr>
      <w:ind w:firstLine="708"/>
    </w:pPr>
    <w:rPr>
      <w:color w:val="333399"/>
      <w:sz w:val="20"/>
      <w:lang w:val="ru-RU" w:eastAsia="ru-RU"/>
    </w:rPr>
  </w:style>
  <w:style w:type="paragraph" w:styleId="20">
    <w:name w:val="Body Text Indent 2"/>
    <w:basedOn w:val="a"/>
    <w:rsid w:val="00406957"/>
    <w:pPr>
      <w:ind w:firstLine="540"/>
      <w:jc w:val="both"/>
    </w:pPr>
    <w:rPr>
      <w:lang w:val="ru-RU"/>
    </w:rPr>
  </w:style>
  <w:style w:type="paragraph" w:styleId="30">
    <w:name w:val="Body Text Indent 3"/>
    <w:basedOn w:val="a"/>
    <w:rsid w:val="00406957"/>
    <w:pPr>
      <w:ind w:firstLine="540"/>
      <w:jc w:val="both"/>
    </w:pPr>
    <w:rPr>
      <w:b/>
      <w:bCs/>
      <w:lang w:val="ru-RU"/>
    </w:rPr>
  </w:style>
  <w:style w:type="paragraph" w:customStyle="1" w:styleId="a5">
    <w:name w:val="Обычный текст"/>
    <w:basedOn w:val="a"/>
    <w:rsid w:val="00406957"/>
    <w:pPr>
      <w:ind w:firstLine="567"/>
      <w:jc w:val="both"/>
    </w:pPr>
    <w:rPr>
      <w:sz w:val="28"/>
      <w:lang w:val="ru-RU" w:eastAsia="ru-RU"/>
    </w:rPr>
  </w:style>
  <w:style w:type="paragraph" w:styleId="a6">
    <w:name w:val="endnote text"/>
    <w:basedOn w:val="a"/>
    <w:semiHidden/>
    <w:rsid w:val="00406957"/>
    <w:rPr>
      <w:sz w:val="20"/>
      <w:szCs w:val="20"/>
    </w:rPr>
  </w:style>
  <w:style w:type="character" w:styleId="a7">
    <w:name w:val="endnote reference"/>
    <w:basedOn w:val="a0"/>
    <w:semiHidden/>
    <w:rsid w:val="00406957"/>
    <w:rPr>
      <w:vertAlign w:val="superscript"/>
    </w:rPr>
  </w:style>
  <w:style w:type="paragraph" w:customStyle="1" w:styleId="ConsPlusTitle">
    <w:name w:val="ConsPlusTitle"/>
    <w:rsid w:val="004B3E6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5205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B43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8657E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657E4"/>
  </w:style>
  <w:style w:type="paragraph" w:styleId="aa">
    <w:name w:val="header"/>
    <w:basedOn w:val="a"/>
    <w:rsid w:val="00B16A7A"/>
    <w:pPr>
      <w:tabs>
        <w:tab w:val="center" w:pos="4677"/>
        <w:tab w:val="right" w:pos="9355"/>
      </w:tabs>
    </w:pPr>
  </w:style>
  <w:style w:type="paragraph" w:styleId="ab">
    <w:name w:val="Title"/>
    <w:basedOn w:val="a"/>
    <w:link w:val="ac"/>
    <w:qFormat/>
    <w:rsid w:val="00F75698"/>
    <w:pPr>
      <w:jc w:val="center"/>
    </w:pPr>
    <w:rPr>
      <w:sz w:val="28"/>
      <w:szCs w:val="20"/>
      <w:lang w:val="ru-RU" w:eastAsia="ru-RU"/>
    </w:rPr>
  </w:style>
  <w:style w:type="character" w:customStyle="1" w:styleId="ac">
    <w:name w:val="Название Знак"/>
    <w:basedOn w:val="a0"/>
    <w:link w:val="ab"/>
    <w:rsid w:val="005C6B4C"/>
    <w:rPr>
      <w:sz w:val="28"/>
    </w:rPr>
  </w:style>
  <w:style w:type="paragraph" w:customStyle="1" w:styleId="10">
    <w:name w:val="заголовок 1"/>
    <w:basedOn w:val="a"/>
    <w:next w:val="a"/>
    <w:rsid w:val="0050237D"/>
    <w:pPr>
      <w:keepNext/>
      <w:autoSpaceDE w:val="0"/>
      <w:autoSpaceDN w:val="0"/>
      <w:outlineLvl w:val="0"/>
    </w:pPr>
    <w:rPr>
      <w:sz w:val="28"/>
      <w:szCs w:val="28"/>
      <w:lang w:val="ru-RU" w:eastAsia="ru-RU"/>
    </w:rPr>
  </w:style>
  <w:style w:type="paragraph" w:styleId="ad">
    <w:name w:val="Normal (Web)"/>
    <w:basedOn w:val="a"/>
    <w:link w:val="ae"/>
    <w:rsid w:val="00473968"/>
    <w:pPr>
      <w:spacing w:before="280" w:after="280"/>
    </w:pPr>
    <w:rPr>
      <w:color w:val="000000"/>
      <w:szCs w:val="20"/>
      <w:lang w:val="ru-RU" w:eastAsia="ru-RU"/>
    </w:rPr>
  </w:style>
  <w:style w:type="character" w:customStyle="1" w:styleId="ae">
    <w:name w:val="Обычный (веб) Знак"/>
    <w:basedOn w:val="a0"/>
    <w:link w:val="ad"/>
    <w:rsid w:val="00473968"/>
    <w:rPr>
      <w:color w:val="000000"/>
      <w:sz w:val="24"/>
    </w:rPr>
  </w:style>
  <w:style w:type="paragraph" w:customStyle="1" w:styleId="apple-converted-space">
    <w:name w:val="apple-converted-space"/>
    <w:basedOn w:val="a"/>
    <w:rsid w:val="006F0510"/>
    <w:rPr>
      <w:color w:val="000000"/>
      <w:sz w:val="20"/>
      <w:szCs w:val="20"/>
      <w:lang w:val="ru-RU" w:eastAsia="ru-RU"/>
    </w:rPr>
  </w:style>
  <w:style w:type="paragraph" w:styleId="21">
    <w:name w:val="toc 2"/>
    <w:next w:val="a"/>
    <w:link w:val="22"/>
    <w:uiPriority w:val="39"/>
    <w:rsid w:val="0059039C"/>
    <w:pPr>
      <w:ind w:left="200"/>
    </w:pPr>
    <w:rPr>
      <w:color w:val="000000"/>
    </w:rPr>
  </w:style>
  <w:style w:type="character" w:customStyle="1" w:styleId="22">
    <w:name w:val="Оглавление 2 Знак"/>
    <w:link w:val="21"/>
    <w:rsid w:val="0059039C"/>
    <w:rPr>
      <w:color w:val="000000"/>
      <w:lang w:val="ru-RU" w:eastAsia="ru-RU" w:bidi="ar-SA"/>
    </w:rPr>
  </w:style>
  <w:style w:type="paragraph" w:styleId="af">
    <w:name w:val="Balloon Text"/>
    <w:basedOn w:val="a"/>
    <w:link w:val="af0"/>
    <w:rsid w:val="009260C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260C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4EFC-64D9-495B-8A97-CF8BC87C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7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ном процессе</vt:lpstr>
    </vt:vector>
  </TitlesOfParts>
  <Company>Microsoft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ном процессе</dc:title>
  <dc:creator>Your User Name</dc:creator>
  <cp:lastModifiedBy>Deputaty</cp:lastModifiedBy>
  <cp:revision>32</cp:revision>
  <cp:lastPrinted>2023-07-13T06:17:00Z</cp:lastPrinted>
  <dcterms:created xsi:type="dcterms:W3CDTF">2013-03-22T12:45:00Z</dcterms:created>
  <dcterms:modified xsi:type="dcterms:W3CDTF">2023-07-28T12:18:00Z</dcterms:modified>
</cp:coreProperties>
</file>